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1/2012 vom 30. Oktober 2012</w:t>
      </w:r>
    </w:p>
    <w:p>
      <w:r>
        <w:t>GE Cour de justice, 2012-10-30, FR</w:t>
      </w:r>
    </w:p>
    <w:p>
      <w:r>
        <w:rPr>
          <w:b/>
        </w:rPr>
        <w:t xml:space="preserve">Quelle: </w:t>
      </w:r>
      <w:r>
        <w:t>https://mcp.opencaselaw.ch/entscheid/ge_gerichte_ATA_731_2012</w:t>
      </w:r>
    </w:p>
    <w:p>
      <w:r>
        <w:t>FR: GE_GERICHTE ATA/731/2012 du 30 octobre 2012</w:t>
      </w:r>
    </w:p>
    <w:p>
      <w:r>
        <w:t>IT: GE_GERICHTE ATA/731/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 et 4 ; ATA/175/2007 du 17 avril 2007 consid. 2a ; ATA/915/2004 du 23 novembre 2004 consid. 2b).</w:t>
      </w:r>
    </w:p>
    <w:p>
      <w:r>
        <w:t>- 4/6 - A/1862/2012</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w:t>
      </w:r>
    </w:p>
    <w:p>
      <w:r>
        <w:t>En l'espèce, le Scom a bien indiqué ne pas persister dans la décision querellée. Il ne l'a toutefois formellement ni retirée ni remplacée, de sorte qu'elle déploie toujours ses effets. Le recourant conserve dès lors un intérêt actuel à ce que la cause soit tranchée.</w:t>
      </w:r>
    </w:p>
    <w:p>
      <w:r>
        <w:rPr>
          <w:b/>
        </w:rPr>
        <w:t>E. 3</w:t>
      </w:r>
    </w:p>
    <w:p>
      <w:r>
        <w:t>Selon l'art. 21 al. 4 de la loi sur les taxis et limousines (transport professionnel de personnes au moyen de voitures automobiles) du 21 janvier 2005 (LTaxis ; RS H 1 30), l'autorisation d'exploiter un taxi de service public en qualité d'indépendant est délivrée contre le paiement d'une taxe unique affectée à un fonds constitué aux fins d'améliorer les conditions sociales de la profession de chauffeur de taxi et de réguler le nombre de perm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w:t>
      </w:r>
    </w:p>
    <w:p>
      <w:r>
        <w:t>L'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 Cet arrêté a été annulé le 18 juin 2011 par le Tribunal fédéral, dès lors qu'il ne reposait pas sur une base légale formelle suffisante, exigence nécessaire pour percevoir ce type de taxe. En conséquence, la perception de ladite taxe ne peut se fonder que sur l'art. 21 al. 6 LTaxis, qui fixe son montant à CHF 40'000.-.</w:t>
      </w:r>
    </w:p>
    <w:p>
      <w:r>
        <w:rPr>
          <w:b/>
        </w:rPr>
        <w:t>E. 5</w:t>
      </w:r>
    </w:p>
    <w:p>
      <w:r>
        <w:t>Dans l'ATA/379/2012, la chambre administrative a jugé que l'arrêté ne pouvait en aucune manière avoir constitué une cause valable de perception du montant de CHF 82'500.-. Si une autorisation d'exploiter un taxi de service public en qualité d'indépendant avait été délivrée contre le paiement d'une taxe de CHF 82'500.-, le montant dépassant CHF 40'000.- devait être remboursé (ATA/379/2012 déjà cité).</w:t>
      </w:r>
    </w:p>
    <w:p>
      <w:r>
        <w:t>Tel est le cas en l'espèce, le Scom ayant encaissé un montant de CHF 82'500.-, dont seule la perception de CHF 40'000.- était légalement justifiée.</w:t>
      </w:r>
    </w:p>
    <w:p>
      <w:r>
        <w:t>- 5/6 - A/1862/2012 Le solde de CHF 42'500.- doit ainsi être restitué, avec intérêt à 5 % dès le 4 mars 2011. Le Scom y sera condamné en tant que de besoin.</w:t>
      </w:r>
    </w:p>
    <w:p>
      <w:r>
        <w:rPr>
          <w:b/>
        </w:rPr>
        <w:t>E. 6</w:t>
      </w:r>
    </w:p>
    <w:p>
      <w:r>
        <w:t>Au vu ce qui précède, le recours doit être admis et la décision du Scom annulée. Malgré l’issue du litige, aucun émolument ne sera mis à la charge du Scom (art. 87 al. 1 LPA). Une indemnité de procédure de CHF 1'000.- sera allouée au recourant,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